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D6" w:rsidRPr="00F0751B" w:rsidRDefault="00D848D6" w:rsidP="00356C32">
      <w:pPr>
        <w:pStyle w:val="Corpodetexto"/>
        <w:widowControl w:val="0"/>
        <w:rPr>
          <w:rFonts w:ascii="Tw Cen MT" w:hAnsi="Tw Cen MT" w:cs="Arial"/>
          <w:b/>
        </w:rPr>
      </w:pPr>
      <w:r w:rsidRPr="007E0F25">
        <w:rPr>
          <w:rFonts w:ascii="Tw Cen MT" w:hAnsi="Tw Cen MT" w:cs="Arial"/>
          <w:lang w:val="en-US"/>
        </w:rPr>
        <w:t>UNIFAP</w:t>
      </w:r>
      <w:r w:rsidRPr="007E0F25">
        <w:rPr>
          <w:rFonts w:ascii="Tw Cen MT" w:hAnsi="Tw Cen MT" w:cs="Arial"/>
          <w:b/>
          <w:lang w:val="en-US"/>
        </w:rPr>
        <w:t>/</w:t>
      </w:r>
      <w:r w:rsidRPr="007E0F25">
        <w:rPr>
          <w:rFonts w:ascii="Tw Cen MT" w:hAnsi="Tw Cen MT" w:cs="Arial"/>
          <w:lang w:val="en-US"/>
        </w:rPr>
        <w:t>PROGRAD</w:t>
      </w:r>
      <w:r w:rsidRPr="007E0F25">
        <w:rPr>
          <w:rFonts w:ascii="Tw Cen MT" w:hAnsi="Tw Cen MT" w:cs="Arial"/>
          <w:b/>
          <w:lang w:val="en-US"/>
        </w:rPr>
        <w:t>/</w:t>
      </w:r>
      <w:r w:rsidRPr="007E0F25">
        <w:rPr>
          <w:rFonts w:ascii="Tw Cen MT" w:hAnsi="Tw Cen MT" w:cs="Arial"/>
          <w:lang w:val="en-US"/>
        </w:rPr>
        <w:t>COEG/DED</w:t>
      </w:r>
      <w:r w:rsidRPr="007E0F25">
        <w:rPr>
          <w:rFonts w:ascii="Tw Cen MT" w:hAnsi="Tw Cen MT" w:cs="Arial"/>
          <w:b/>
          <w:lang w:val="en-US"/>
        </w:rPr>
        <w:t>/CCEF</w:t>
      </w:r>
      <w:r w:rsidRPr="007E0F25">
        <w:rPr>
          <w:rFonts w:ascii="Tw Cen MT" w:hAnsi="Tw Cen MT" w:cs="Arial"/>
          <w:lang w:val="en-US"/>
        </w:rPr>
        <w:t xml:space="preserve"> </w:t>
      </w:r>
      <w:r w:rsidRPr="007E0F25">
        <w:rPr>
          <w:rFonts w:ascii="Tw Cen MT" w:hAnsi="Tw Cen MT" w:cs="Arial"/>
          <w:b/>
          <w:lang w:val="en-US"/>
        </w:rPr>
        <w:t xml:space="preserve">– </w:t>
      </w:r>
      <w:r w:rsidRPr="007E0F25">
        <w:rPr>
          <w:rFonts w:ascii="Tw Cen MT" w:hAnsi="Tw Cen MT" w:cs="Arial"/>
          <w:lang w:val="en-US"/>
        </w:rPr>
        <w:t>DESPACHO.</w:t>
      </w:r>
      <w:r w:rsidR="00F80BD0" w:rsidRPr="007E0F25">
        <w:rPr>
          <w:rFonts w:ascii="Tw Cen MT" w:hAnsi="Tw Cen MT" w:cs="Arial"/>
          <w:b/>
          <w:lang w:val="en-US"/>
        </w:rPr>
        <w:t xml:space="preserve">  </w:t>
      </w:r>
      <w:r w:rsidR="001626AD">
        <w:rPr>
          <w:rFonts w:ascii="Tw Cen MT" w:hAnsi="Tw Cen MT" w:cs="Arial"/>
          <w:b/>
        </w:rPr>
        <w:t>5</w:t>
      </w:r>
      <w:r w:rsidR="00395425">
        <w:rPr>
          <w:rFonts w:ascii="Tw Cen MT" w:hAnsi="Tw Cen MT" w:cs="Arial"/>
          <w:b/>
        </w:rPr>
        <w:t>3</w:t>
      </w:r>
      <w:r w:rsidRPr="00F0751B">
        <w:rPr>
          <w:rFonts w:ascii="Tw Cen MT" w:hAnsi="Tw Cen MT" w:cs="Arial"/>
          <w:b/>
        </w:rPr>
        <w:t>/201</w:t>
      </w:r>
      <w:r w:rsidR="00F80BD0">
        <w:rPr>
          <w:rFonts w:ascii="Tw Cen MT" w:hAnsi="Tw Cen MT" w:cs="Arial"/>
          <w:b/>
        </w:rPr>
        <w:t>8</w:t>
      </w:r>
      <w:r w:rsidRPr="00F0751B">
        <w:rPr>
          <w:rFonts w:ascii="Tw Cen MT" w:hAnsi="Tw Cen MT" w:cs="Arial"/>
          <w:b/>
        </w:rPr>
        <w:t>.</w:t>
      </w:r>
    </w:p>
    <w:p w:rsidR="00D848D6" w:rsidRPr="00F0751B" w:rsidRDefault="00D848D6" w:rsidP="00D848D6">
      <w:pPr>
        <w:widowControl w:val="0"/>
        <w:spacing w:line="276" w:lineRule="auto"/>
        <w:jc w:val="right"/>
        <w:rPr>
          <w:rFonts w:ascii="Tw Cen MT" w:hAnsi="Tw Cen MT" w:cs="Arial"/>
        </w:rPr>
      </w:pPr>
      <w:r w:rsidRPr="00F0751B">
        <w:rPr>
          <w:rFonts w:ascii="Tw Cen MT" w:hAnsi="Tw Cen MT" w:cs="Arial"/>
        </w:rPr>
        <w:t xml:space="preserve">Macapá (AP), </w:t>
      </w:r>
      <w:r w:rsidR="005E1EFA">
        <w:rPr>
          <w:rFonts w:ascii="Tw Cen MT" w:hAnsi="Tw Cen MT" w:cs="Arial"/>
        </w:rPr>
        <w:t>29 de maio de 2018.</w:t>
      </w:r>
    </w:p>
    <w:p w:rsidR="00100157" w:rsidRDefault="0056049B" w:rsidP="006832AE">
      <w:pPr>
        <w:widowControl w:val="0"/>
        <w:jc w:val="both"/>
        <w:rPr>
          <w:rFonts w:ascii="Tw Cen MT" w:hAnsi="Tw Cen MT"/>
        </w:rPr>
      </w:pPr>
      <w:r w:rsidRPr="00F0751B">
        <w:rPr>
          <w:rFonts w:ascii="Tw Cen MT" w:hAnsi="Tw Cen MT"/>
          <w:b/>
        </w:rPr>
        <w:t>Assunto</w:t>
      </w:r>
      <w:r w:rsidRPr="00F0751B">
        <w:rPr>
          <w:rFonts w:ascii="Tw Cen MT" w:hAnsi="Tw Cen MT"/>
        </w:rPr>
        <w:t xml:space="preserve">: </w:t>
      </w:r>
      <w:r w:rsidR="0095128E" w:rsidRPr="0095128E">
        <w:rPr>
          <w:rFonts w:ascii="Tw Cen MT" w:hAnsi="Tw Cen MT"/>
        </w:rPr>
        <w:t>AVISO AOS ALUNOS/ATLETA</w:t>
      </w:r>
      <w:r w:rsidR="00590AD4">
        <w:rPr>
          <w:rFonts w:ascii="Tw Cen MT" w:hAnsi="Tw Cen MT"/>
        </w:rPr>
        <w:t xml:space="preserve"> e aos DEMAIS </w:t>
      </w:r>
      <w:r w:rsidR="001D1B16">
        <w:rPr>
          <w:rFonts w:ascii="Tw Cen MT" w:hAnsi="Tw Cen MT"/>
        </w:rPr>
        <w:t>CIDADÃOS</w:t>
      </w:r>
    </w:p>
    <w:p w:rsidR="005070F0" w:rsidRDefault="005070F0" w:rsidP="006832AE">
      <w:pPr>
        <w:widowControl w:val="0"/>
        <w:jc w:val="both"/>
        <w:rPr>
          <w:rFonts w:ascii="Tw Cen MT" w:hAnsi="Tw Cen MT" w:cs="Arial"/>
          <w:b/>
        </w:rPr>
      </w:pPr>
    </w:p>
    <w:p w:rsidR="0095128E" w:rsidRPr="00702070" w:rsidRDefault="0095128E" w:rsidP="00590AD4">
      <w:pPr>
        <w:spacing w:line="276" w:lineRule="auto"/>
        <w:ind w:firstLine="708"/>
        <w:jc w:val="both"/>
        <w:rPr>
          <w:rFonts w:asciiTheme="majorHAnsi" w:hAnsiTheme="majorHAnsi" w:cs="Arial"/>
          <w:sz w:val="28"/>
        </w:rPr>
      </w:pPr>
      <w:r w:rsidRPr="00702070">
        <w:rPr>
          <w:rFonts w:asciiTheme="majorHAnsi" w:hAnsiTheme="majorHAnsi" w:cs="Arial"/>
          <w:sz w:val="28"/>
        </w:rPr>
        <w:t xml:space="preserve">A Coordenação faz atendimento </w:t>
      </w:r>
      <w:r w:rsidRPr="00702070">
        <w:rPr>
          <w:rFonts w:asciiTheme="majorHAnsi" w:hAnsiTheme="majorHAnsi" w:cs="Arial"/>
          <w:b/>
          <w:sz w:val="28"/>
        </w:rPr>
        <w:t>MATUTINO</w:t>
      </w:r>
      <w:r w:rsidRPr="00702070">
        <w:rPr>
          <w:rFonts w:asciiTheme="majorHAnsi" w:hAnsiTheme="majorHAnsi" w:cs="Arial"/>
          <w:sz w:val="28"/>
        </w:rPr>
        <w:t xml:space="preserve"> exclusivamente para </w:t>
      </w:r>
      <w:r w:rsidR="00590AD4">
        <w:rPr>
          <w:rFonts w:asciiTheme="majorHAnsi" w:hAnsiTheme="majorHAnsi" w:cs="Arial"/>
          <w:sz w:val="28"/>
          <w:u w:val="single"/>
        </w:rPr>
        <w:t xml:space="preserve">fins didático, pedagógico, </w:t>
      </w:r>
      <w:r w:rsidRPr="00702070">
        <w:rPr>
          <w:rFonts w:asciiTheme="majorHAnsi" w:hAnsiTheme="majorHAnsi" w:cs="Arial"/>
          <w:sz w:val="28"/>
          <w:u w:val="single"/>
        </w:rPr>
        <w:t>e planejamento do</w:t>
      </w:r>
      <w:r w:rsidRPr="00702070">
        <w:rPr>
          <w:rFonts w:asciiTheme="majorHAnsi" w:hAnsiTheme="majorHAnsi" w:cs="Arial"/>
          <w:sz w:val="28"/>
        </w:rPr>
        <w:t xml:space="preserve"> Colegiado, </w:t>
      </w:r>
      <w:r w:rsidR="001D1B16">
        <w:rPr>
          <w:rFonts w:asciiTheme="majorHAnsi" w:hAnsiTheme="majorHAnsi" w:cs="Arial"/>
          <w:sz w:val="28"/>
        </w:rPr>
        <w:t xml:space="preserve">podendo em alguns casos </w:t>
      </w:r>
      <w:r w:rsidR="001D1B16" w:rsidRPr="001D1B16">
        <w:rPr>
          <w:rFonts w:asciiTheme="majorHAnsi" w:hAnsiTheme="majorHAnsi" w:cs="Arial"/>
          <w:sz w:val="28"/>
        </w:rPr>
        <w:t>fatídicos</w:t>
      </w:r>
      <w:r w:rsidR="001D1B16">
        <w:rPr>
          <w:rFonts w:asciiTheme="majorHAnsi" w:hAnsiTheme="majorHAnsi" w:cs="Arial"/>
          <w:sz w:val="28"/>
        </w:rPr>
        <w:t xml:space="preserve">, o Público em Geral venham buscar informações, para que seja efetuado seu atendimento eficaz. </w:t>
      </w:r>
      <w:r w:rsidR="001D1B16" w:rsidRPr="00702070">
        <w:rPr>
          <w:rFonts w:asciiTheme="majorHAnsi" w:hAnsiTheme="majorHAnsi" w:cs="Arial"/>
          <w:sz w:val="28"/>
        </w:rPr>
        <w:t>Já</w:t>
      </w:r>
      <w:r w:rsidRPr="00702070">
        <w:rPr>
          <w:rFonts w:asciiTheme="majorHAnsi" w:hAnsiTheme="majorHAnsi" w:cs="Arial"/>
          <w:sz w:val="28"/>
        </w:rPr>
        <w:t xml:space="preserve"> no turno </w:t>
      </w:r>
      <w:r w:rsidRPr="00702070">
        <w:rPr>
          <w:rFonts w:asciiTheme="majorHAnsi" w:hAnsiTheme="majorHAnsi" w:cs="Arial"/>
          <w:b/>
          <w:sz w:val="28"/>
        </w:rPr>
        <w:t>VESPERTINO</w:t>
      </w:r>
      <w:r w:rsidRPr="00702070">
        <w:rPr>
          <w:rFonts w:asciiTheme="majorHAnsi" w:hAnsiTheme="majorHAnsi" w:cs="Arial"/>
          <w:sz w:val="28"/>
        </w:rPr>
        <w:t xml:space="preserve"> os atendimentos </w:t>
      </w:r>
      <w:r w:rsidRPr="001D1B16">
        <w:rPr>
          <w:rFonts w:asciiTheme="majorHAnsi" w:hAnsiTheme="majorHAnsi" w:cs="Arial"/>
          <w:b/>
          <w:sz w:val="28"/>
          <w:u w:val="single"/>
        </w:rPr>
        <w:t>aos Estudantes-Atletas</w:t>
      </w:r>
      <w:r w:rsidR="001D1B16">
        <w:rPr>
          <w:rFonts w:asciiTheme="majorHAnsi" w:hAnsiTheme="majorHAnsi" w:cs="Arial"/>
          <w:b/>
          <w:sz w:val="28"/>
          <w:u w:val="single"/>
        </w:rPr>
        <w:t xml:space="preserve"> e atendimentos acerca das atividades de Esportes e Lazer</w:t>
      </w:r>
      <w:r w:rsidRPr="00702070">
        <w:rPr>
          <w:rFonts w:asciiTheme="majorHAnsi" w:hAnsiTheme="majorHAnsi" w:cs="Arial"/>
          <w:sz w:val="28"/>
        </w:rPr>
        <w:t xml:space="preserve"> de toda Universidade</w:t>
      </w:r>
      <w:r w:rsidR="001D1B16">
        <w:rPr>
          <w:rFonts w:asciiTheme="majorHAnsi" w:hAnsiTheme="majorHAnsi" w:cs="Arial"/>
          <w:sz w:val="28"/>
        </w:rPr>
        <w:t xml:space="preserve"> e Comunidade Externa,</w:t>
      </w:r>
      <w:r w:rsidRPr="00702070">
        <w:rPr>
          <w:rFonts w:asciiTheme="majorHAnsi" w:hAnsiTheme="majorHAnsi" w:cs="Arial"/>
          <w:sz w:val="28"/>
        </w:rPr>
        <w:t xml:space="preserve"> são efetuado no Núcleo de Esportes e Lazer - NEL da Divisão de Esportes - DESPORT.</w:t>
      </w:r>
    </w:p>
    <w:p w:rsidR="00702070" w:rsidRPr="00702070" w:rsidRDefault="00702070" w:rsidP="00590AD4">
      <w:pPr>
        <w:spacing w:line="276" w:lineRule="auto"/>
        <w:ind w:firstLine="708"/>
        <w:jc w:val="both"/>
        <w:rPr>
          <w:rFonts w:asciiTheme="majorHAnsi" w:hAnsiTheme="majorHAnsi" w:cs="Arial"/>
          <w:sz w:val="28"/>
        </w:rPr>
      </w:pPr>
      <w:r w:rsidRPr="00702070">
        <w:rPr>
          <w:rFonts w:asciiTheme="majorHAnsi" w:hAnsiTheme="majorHAnsi" w:cs="Arial"/>
          <w:b/>
          <w:sz w:val="28"/>
        </w:rPr>
        <w:t>OBSERVAÇÃO</w:t>
      </w:r>
      <w:r w:rsidRPr="00702070">
        <w:rPr>
          <w:rFonts w:asciiTheme="majorHAnsi" w:hAnsiTheme="majorHAnsi" w:cs="Arial"/>
          <w:sz w:val="28"/>
        </w:rPr>
        <w:t>:</w:t>
      </w:r>
      <w:r w:rsidR="001D1B16">
        <w:rPr>
          <w:rFonts w:asciiTheme="majorHAnsi" w:hAnsiTheme="majorHAnsi" w:cs="Arial"/>
          <w:sz w:val="28"/>
        </w:rPr>
        <w:t xml:space="preserve"> </w:t>
      </w:r>
      <w:r w:rsidR="00590AD4" w:rsidRPr="00590AD4">
        <w:rPr>
          <w:rFonts w:asciiTheme="majorHAnsi" w:hAnsiTheme="majorHAnsi" w:cs="Arial"/>
          <w:b/>
          <w:sz w:val="28"/>
        </w:rPr>
        <w:t>ATENDIMENTO</w:t>
      </w:r>
      <w:r w:rsidR="00590AD4">
        <w:rPr>
          <w:rFonts w:asciiTheme="majorHAnsi" w:hAnsiTheme="majorHAnsi" w:cs="Arial"/>
          <w:b/>
          <w:sz w:val="28"/>
        </w:rPr>
        <w:t>S</w:t>
      </w:r>
      <w:r w:rsidR="0095128E" w:rsidRPr="00702070">
        <w:rPr>
          <w:rFonts w:asciiTheme="majorHAnsi" w:hAnsiTheme="majorHAnsi" w:cs="Arial"/>
          <w:sz w:val="28"/>
        </w:rPr>
        <w:t xml:space="preserve"> são previamente agendados através da página </w:t>
      </w:r>
      <w:hyperlink r:id="rId8" w:history="1">
        <w:proofErr w:type="gramStart"/>
        <w:r w:rsidR="0095128E" w:rsidRPr="00702070">
          <w:rPr>
            <w:rStyle w:val="Hyperlink"/>
            <w:rFonts w:asciiTheme="majorHAnsi" w:hAnsiTheme="majorHAnsi" w:cs="Arial"/>
            <w:b/>
            <w:sz w:val="28"/>
            <w:u w:val="none"/>
          </w:rPr>
          <w:t>www2.</w:t>
        </w:r>
        <w:proofErr w:type="gramEnd"/>
        <w:r w:rsidR="0095128E" w:rsidRPr="00702070">
          <w:rPr>
            <w:rStyle w:val="Hyperlink"/>
            <w:rFonts w:asciiTheme="majorHAnsi" w:hAnsiTheme="majorHAnsi" w:cs="Arial"/>
            <w:b/>
            <w:sz w:val="28"/>
            <w:u w:val="none"/>
          </w:rPr>
          <w:t>unifap.</w:t>
        </w:r>
        <w:proofErr w:type="spellStart"/>
        <w:r w:rsidR="0095128E" w:rsidRPr="00702070">
          <w:rPr>
            <w:rStyle w:val="Hyperlink"/>
            <w:rFonts w:asciiTheme="majorHAnsi" w:hAnsiTheme="majorHAnsi" w:cs="Arial"/>
            <w:b/>
            <w:sz w:val="28"/>
            <w:u w:val="none"/>
          </w:rPr>
          <w:t>br</w:t>
        </w:r>
        <w:proofErr w:type="spellEnd"/>
        <w:r w:rsidR="0095128E" w:rsidRPr="00702070">
          <w:rPr>
            <w:rStyle w:val="Hyperlink"/>
            <w:rFonts w:asciiTheme="majorHAnsi" w:hAnsiTheme="majorHAnsi" w:cs="Arial"/>
            <w:b/>
            <w:sz w:val="28"/>
            <w:u w:val="none"/>
          </w:rPr>
          <w:t>/edfisica/agendamento/</w:t>
        </w:r>
      </w:hyperlink>
      <w:r w:rsidR="0095128E" w:rsidRPr="00702070">
        <w:rPr>
          <w:rFonts w:asciiTheme="majorHAnsi" w:hAnsiTheme="majorHAnsi" w:cs="Arial"/>
          <w:sz w:val="28"/>
        </w:rPr>
        <w:t>, para que tenhamos um melhor desempenho e respaldo legal</w:t>
      </w:r>
      <w:r w:rsidRPr="00702070">
        <w:rPr>
          <w:rFonts w:asciiTheme="majorHAnsi" w:hAnsiTheme="majorHAnsi" w:cs="Arial"/>
          <w:sz w:val="28"/>
        </w:rPr>
        <w:t xml:space="preserve"> </w:t>
      </w:r>
      <w:r w:rsidR="0095128E" w:rsidRPr="00702070">
        <w:rPr>
          <w:rFonts w:asciiTheme="majorHAnsi" w:hAnsiTheme="majorHAnsi" w:cs="Arial"/>
          <w:sz w:val="28"/>
        </w:rPr>
        <w:t>dos atendimentos geridos por este Colegiado.</w:t>
      </w:r>
    </w:p>
    <w:p w:rsidR="0095128E" w:rsidRPr="00702070" w:rsidRDefault="00702070" w:rsidP="00590AD4">
      <w:pPr>
        <w:spacing w:line="276" w:lineRule="auto"/>
        <w:ind w:firstLine="708"/>
        <w:jc w:val="both"/>
        <w:rPr>
          <w:rFonts w:asciiTheme="majorHAnsi" w:hAnsiTheme="majorHAnsi" w:cs="Arial"/>
          <w:sz w:val="28"/>
        </w:rPr>
      </w:pPr>
      <w:r w:rsidRPr="00702070">
        <w:rPr>
          <w:rFonts w:asciiTheme="majorHAnsi" w:hAnsiTheme="majorHAnsi" w:cs="Arial"/>
          <w:sz w:val="28"/>
        </w:rPr>
        <w:t xml:space="preserve">Ao </w:t>
      </w:r>
      <w:r w:rsidRPr="00590AD4">
        <w:rPr>
          <w:rFonts w:asciiTheme="majorHAnsi" w:hAnsiTheme="majorHAnsi" w:cs="Arial"/>
          <w:b/>
          <w:sz w:val="28"/>
          <w:u w:val="single"/>
        </w:rPr>
        <w:t>adentrar no recinto administrativo</w:t>
      </w:r>
      <w:r w:rsidRPr="00702070">
        <w:rPr>
          <w:rFonts w:asciiTheme="majorHAnsi" w:hAnsiTheme="majorHAnsi" w:cs="Arial"/>
          <w:sz w:val="28"/>
        </w:rPr>
        <w:t xml:space="preserve">, apenas </w:t>
      </w:r>
      <w:proofErr w:type="gramStart"/>
      <w:r w:rsidR="00590AD4">
        <w:rPr>
          <w:rFonts w:asciiTheme="majorHAnsi" w:hAnsiTheme="majorHAnsi" w:cs="Arial"/>
          <w:sz w:val="28"/>
        </w:rPr>
        <w:t>3</w:t>
      </w:r>
      <w:proofErr w:type="gramEnd"/>
      <w:r w:rsidRPr="00702070">
        <w:rPr>
          <w:rFonts w:asciiTheme="majorHAnsi" w:hAnsiTheme="majorHAnsi" w:cs="Arial"/>
          <w:sz w:val="28"/>
        </w:rPr>
        <w:t xml:space="preserve"> (</w:t>
      </w:r>
      <w:r w:rsidR="00590AD4">
        <w:rPr>
          <w:rFonts w:asciiTheme="majorHAnsi" w:hAnsiTheme="majorHAnsi" w:cs="Arial"/>
          <w:b/>
          <w:sz w:val="28"/>
          <w:u w:val="single"/>
        </w:rPr>
        <w:t>três</w:t>
      </w:r>
      <w:r w:rsidRPr="00702070">
        <w:rPr>
          <w:rFonts w:asciiTheme="majorHAnsi" w:hAnsiTheme="majorHAnsi" w:cs="Arial"/>
          <w:b/>
          <w:sz w:val="28"/>
          <w:u w:val="single"/>
        </w:rPr>
        <w:t xml:space="preserve"> pessoas</w:t>
      </w:r>
      <w:r w:rsidRPr="00702070">
        <w:rPr>
          <w:rFonts w:asciiTheme="majorHAnsi" w:hAnsiTheme="majorHAnsi" w:cs="Arial"/>
          <w:sz w:val="28"/>
        </w:rPr>
        <w:t xml:space="preserve"> de cada vez) para evitar muita aglomeração e aos demais aguardar </w:t>
      </w:r>
      <w:r w:rsidR="00590AD4" w:rsidRPr="00590AD4">
        <w:rPr>
          <w:rFonts w:asciiTheme="majorHAnsi" w:hAnsiTheme="majorHAnsi" w:cs="Arial"/>
          <w:b/>
          <w:sz w:val="28"/>
          <w:u w:val="single"/>
        </w:rPr>
        <w:t>EM FILA</w:t>
      </w:r>
      <w:r w:rsidR="00590AD4" w:rsidRPr="00702070">
        <w:rPr>
          <w:rFonts w:asciiTheme="majorHAnsi" w:hAnsiTheme="majorHAnsi" w:cs="Arial"/>
          <w:sz w:val="28"/>
        </w:rPr>
        <w:t xml:space="preserve"> </w:t>
      </w:r>
      <w:r w:rsidRPr="00702070">
        <w:rPr>
          <w:rFonts w:asciiTheme="majorHAnsi" w:hAnsiTheme="majorHAnsi" w:cs="Arial"/>
          <w:sz w:val="28"/>
        </w:rPr>
        <w:t xml:space="preserve">(por ordem de chegada, é importante que o cidadão seja capaz de compreender as dinâmicas de cada circunstância social no qual se insere. Sob esta perspectiva, é óbvio de que o servidor/atendente não poderá atender a todos aos mesmo tempo, e sim de forma organizada e planejada). </w:t>
      </w:r>
      <w:r w:rsidR="0095128E" w:rsidRPr="00702070">
        <w:rPr>
          <w:rFonts w:asciiTheme="majorHAnsi" w:hAnsiTheme="majorHAnsi" w:cs="Arial"/>
          <w:sz w:val="28"/>
        </w:rPr>
        <w:t xml:space="preserve"> </w:t>
      </w:r>
    </w:p>
    <w:p w:rsidR="0095128E" w:rsidRPr="0095128E" w:rsidRDefault="0095128E" w:rsidP="007E0F25">
      <w:pPr>
        <w:jc w:val="both"/>
        <w:rPr>
          <w:rFonts w:ascii="Century Gothic" w:hAnsi="Century Gothic" w:cs="Arial"/>
        </w:rPr>
      </w:pPr>
    </w:p>
    <w:p w:rsidR="0095128E" w:rsidRPr="00590AD4" w:rsidRDefault="0095128E" w:rsidP="007E0F25">
      <w:pPr>
        <w:jc w:val="both"/>
        <w:rPr>
          <w:rFonts w:asciiTheme="majorHAnsi" w:hAnsiTheme="majorHAnsi" w:cs="Arial"/>
          <w:sz w:val="28"/>
        </w:rPr>
      </w:pPr>
      <w:r w:rsidRPr="00590AD4">
        <w:rPr>
          <w:rFonts w:asciiTheme="majorHAnsi" w:hAnsiTheme="majorHAnsi" w:cs="Arial"/>
          <w:sz w:val="28"/>
        </w:rPr>
        <w:t xml:space="preserve">Pedimos Compreensão de todos, </w:t>
      </w:r>
    </w:p>
    <w:p w:rsidR="007E0F25" w:rsidRDefault="007E0F25" w:rsidP="007E0F25">
      <w:pPr>
        <w:jc w:val="both"/>
        <w:rPr>
          <w:rFonts w:asciiTheme="majorHAnsi" w:hAnsiTheme="majorHAnsi" w:cs="Arial"/>
          <w:sz w:val="28"/>
        </w:rPr>
      </w:pPr>
    </w:p>
    <w:p w:rsidR="007E0F25" w:rsidRDefault="0095128E" w:rsidP="007E0F25">
      <w:pPr>
        <w:jc w:val="both"/>
        <w:rPr>
          <w:rFonts w:asciiTheme="majorHAnsi" w:hAnsiTheme="majorHAnsi" w:cs="Arial"/>
          <w:sz w:val="28"/>
        </w:rPr>
      </w:pPr>
      <w:r w:rsidRPr="00590AD4">
        <w:rPr>
          <w:rFonts w:asciiTheme="majorHAnsi" w:hAnsiTheme="majorHAnsi" w:cs="Arial"/>
          <w:sz w:val="28"/>
        </w:rPr>
        <w:t xml:space="preserve">Respeitosamente, </w:t>
      </w:r>
    </w:p>
    <w:p w:rsidR="00B15B7B" w:rsidRPr="00590AD4" w:rsidRDefault="0095128E" w:rsidP="007E0F25">
      <w:pPr>
        <w:jc w:val="right"/>
        <w:rPr>
          <w:rFonts w:asciiTheme="majorHAnsi" w:hAnsiTheme="majorHAnsi" w:cs="Arial"/>
        </w:rPr>
      </w:pPr>
      <w:r w:rsidRPr="00590AD4">
        <w:rPr>
          <w:rFonts w:asciiTheme="majorHAnsi" w:hAnsiTheme="majorHAnsi" w:cs="Arial"/>
          <w:sz w:val="28"/>
        </w:rPr>
        <w:t xml:space="preserve">A Secretaria do Colegiado do Curso de Educação </w:t>
      </w:r>
      <w:r w:rsidRPr="00590AD4">
        <w:rPr>
          <w:rFonts w:asciiTheme="majorHAnsi" w:hAnsiTheme="majorHAnsi" w:cs="Arial"/>
        </w:rPr>
        <w:t>Física</w:t>
      </w:r>
    </w:p>
    <w:sectPr w:rsidR="00B15B7B" w:rsidRPr="00590AD4" w:rsidSect="007E0F25">
      <w:headerReference w:type="default" r:id="rId9"/>
      <w:footerReference w:type="default" r:id="rId10"/>
      <w:pgSz w:w="16838" w:h="11906" w:orient="landscape"/>
      <w:pgMar w:top="1701" w:right="229" w:bottom="993" w:left="1418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C9" w:rsidRDefault="00615BC9" w:rsidP="00713C91">
      <w:r>
        <w:separator/>
      </w:r>
    </w:p>
  </w:endnote>
  <w:endnote w:type="continuationSeparator" w:id="0">
    <w:p w:rsidR="00615BC9" w:rsidRDefault="00615BC9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16" w:rsidRPr="003D7C61" w:rsidRDefault="00783716" w:rsidP="00783716">
    <w:pPr>
      <w:tabs>
        <w:tab w:val="left" w:pos="9356"/>
        <w:tab w:val="left" w:pos="9920"/>
      </w:tabs>
      <w:jc w:val="center"/>
      <w:rPr>
        <w:rFonts w:eastAsia="Arial"/>
        <w:sz w:val="18"/>
        <w:szCs w:val="20"/>
      </w:rPr>
    </w:pPr>
    <w:r w:rsidRPr="003D7C61">
      <w:rPr>
        <w:rFonts w:eastAsia="Arial"/>
        <w:sz w:val="18"/>
        <w:szCs w:val="20"/>
      </w:rPr>
      <w:t xml:space="preserve">Rod. Juscelino K. </w:t>
    </w:r>
    <w:proofErr w:type="gramStart"/>
    <w:r w:rsidRPr="003D7C61">
      <w:rPr>
        <w:rFonts w:eastAsia="Arial"/>
        <w:sz w:val="18"/>
        <w:szCs w:val="20"/>
      </w:rPr>
      <w:t>de</w:t>
    </w:r>
    <w:proofErr w:type="gramEnd"/>
    <w:r w:rsidRPr="003D7C61">
      <w:rPr>
        <w:rFonts w:eastAsia="Arial"/>
        <w:sz w:val="18"/>
        <w:szCs w:val="20"/>
      </w:rPr>
      <w:t xml:space="preserve"> Oliveira, km 02 – Campus Marco Zero – Macapá /AP - CEP. 68906-970</w:t>
    </w:r>
  </w:p>
  <w:p w:rsidR="00783716" w:rsidRPr="003D7C61" w:rsidRDefault="00783716" w:rsidP="00783716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16"/>
        <w:szCs w:val="20"/>
      </w:rPr>
    </w:pPr>
    <w:r w:rsidRPr="003D7C61">
      <w:rPr>
        <w:rFonts w:eastAsia="Arial"/>
        <w:sz w:val="16"/>
        <w:szCs w:val="20"/>
      </w:rPr>
      <w:t xml:space="preserve">Fone: (96) 3312-1750 e 3312-1787 – home: </w:t>
    </w:r>
    <w:proofErr w:type="gramStart"/>
    <w:r w:rsidRPr="003D7C61">
      <w:rPr>
        <w:rFonts w:eastAsia="Arial"/>
        <w:b/>
        <w:sz w:val="16"/>
        <w:szCs w:val="20"/>
      </w:rPr>
      <w:t>www2.</w:t>
    </w:r>
    <w:proofErr w:type="gramEnd"/>
    <w:r w:rsidRPr="003D7C61">
      <w:rPr>
        <w:rFonts w:eastAsia="Arial"/>
        <w:b/>
        <w:sz w:val="16"/>
        <w:szCs w:val="20"/>
      </w:rPr>
      <w:t>unifap.</w:t>
    </w:r>
    <w:proofErr w:type="spellStart"/>
    <w:r w:rsidRPr="003D7C61">
      <w:rPr>
        <w:rFonts w:eastAsia="Arial"/>
        <w:b/>
        <w:sz w:val="16"/>
        <w:szCs w:val="20"/>
      </w:rPr>
      <w:t>br</w:t>
    </w:r>
    <w:proofErr w:type="spellEnd"/>
    <w:r w:rsidRPr="003D7C61">
      <w:rPr>
        <w:rFonts w:eastAsia="Arial"/>
        <w:b/>
        <w:sz w:val="16"/>
        <w:szCs w:val="20"/>
      </w:rPr>
      <w:t>/edfisica/</w:t>
    </w:r>
    <w:r w:rsidRPr="003D7C61">
      <w:rPr>
        <w:rFonts w:eastAsia="Arial"/>
        <w:sz w:val="16"/>
        <w:szCs w:val="20"/>
      </w:rPr>
      <w:t xml:space="preserve"> – e-mail: </w:t>
    </w:r>
    <w:r w:rsidRPr="003D7C61">
      <w:rPr>
        <w:rFonts w:eastAsia="Arial"/>
        <w:b/>
        <w:sz w:val="16"/>
        <w:szCs w:val="20"/>
      </w:rPr>
      <w:t>ed.fisica@unifap.br</w:t>
    </w:r>
  </w:p>
  <w:p w:rsidR="00783716" w:rsidRPr="00E53B3B" w:rsidRDefault="00783716" w:rsidP="00783716">
    <w:pPr>
      <w:pStyle w:val="Rodap"/>
      <w:rPr>
        <w:rFonts w:asciiTheme="minorHAnsi" w:hAnsiTheme="minorHAnsi"/>
        <w:sz w:val="18"/>
        <w:szCs w:val="18"/>
      </w:rPr>
    </w:pPr>
    <w:r w:rsidRPr="00E53B3B">
      <w:rPr>
        <w:rFonts w:asciiTheme="minorHAnsi" w:hAnsiTheme="minorHAnsi"/>
        <w:sz w:val="18"/>
        <w:szCs w:val="18"/>
      </w:rPr>
      <w:tab/>
    </w:r>
  </w:p>
  <w:p w:rsidR="00645C9E" w:rsidRPr="00783716" w:rsidRDefault="00645C9E" w:rsidP="00783716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C9" w:rsidRDefault="00615BC9" w:rsidP="00713C91">
      <w:r>
        <w:separator/>
      </w:r>
    </w:p>
  </w:footnote>
  <w:footnote w:type="continuationSeparator" w:id="0">
    <w:p w:rsidR="00615BC9" w:rsidRDefault="00615BC9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16" w:rsidRDefault="001D1B16" w:rsidP="00783716"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75677</wp:posOffset>
          </wp:positionH>
          <wp:positionV relativeFrom="paragraph">
            <wp:posOffset>67496</wp:posOffset>
          </wp:positionV>
          <wp:extent cx="903306" cy="1520639"/>
          <wp:effectExtent l="152400" t="114300" r="125394" b="98611"/>
          <wp:wrapNone/>
          <wp:docPr id="12" name="Imagem 1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06" cy="1520639"/>
                  </a:xfrm>
                  <a:prstGeom prst="rect">
                    <a:avLst/>
                  </a:prstGeom>
                  <a:noFill/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09415</wp:posOffset>
          </wp:positionH>
          <wp:positionV relativeFrom="paragraph">
            <wp:posOffset>-182880</wp:posOffset>
          </wp:positionV>
          <wp:extent cx="941070" cy="1021715"/>
          <wp:effectExtent l="19050" t="0" r="0" b="0"/>
          <wp:wrapSquare wrapText="bothSides"/>
          <wp:docPr id="1" name="Imagem 4" descr="Resultado de imagem para brasa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brasao fede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716" w:rsidRDefault="00783716" w:rsidP="00783716">
    <w:pPr>
      <w:pStyle w:val="Cabealho"/>
      <w:jc w:val="center"/>
    </w:pPr>
  </w:p>
  <w:p w:rsidR="00783716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783716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783716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900554" w:rsidRDefault="00900554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783716" w:rsidRPr="007568A2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  <w:r w:rsidRPr="00F65A01">
      <w:rPr>
        <w:rFonts w:ascii="Cambria" w:hAnsi="Cambria" w:cs="Arial"/>
        <w:sz w:val="18"/>
        <w:szCs w:val="18"/>
      </w:rPr>
      <w:t>MINISTÉRIO da EDUCAÇÃO e DESPORTO</w:t>
    </w:r>
  </w:p>
  <w:p w:rsidR="00783716" w:rsidRPr="007568A2" w:rsidRDefault="00783716" w:rsidP="00783716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  <w:r>
      <w:rPr>
        <w:rFonts w:ascii="Cambria" w:hAnsi="Cambria" w:cs="Arial"/>
        <w:sz w:val="18"/>
        <w:szCs w:val="18"/>
      </w:rPr>
      <w:t xml:space="preserve"> </w:t>
    </w:r>
    <w:r w:rsidRPr="00987F0B">
      <w:rPr>
        <w:rFonts w:ascii="Cambria" w:hAnsi="Cambria" w:cs="Arial"/>
        <w:sz w:val="18"/>
        <w:szCs w:val="18"/>
      </w:rPr>
      <w:t>11.00</w:t>
    </w:r>
  </w:p>
  <w:p w:rsidR="00783716" w:rsidRPr="007568A2" w:rsidRDefault="00783716" w:rsidP="00783716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 xml:space="preserve">Pró-Reitoria de </w:t>
    </w:r>
    <w:r>
      <w:rPr>
        <w:rFonts w:ascii="Cambria" w:eastAsia="Arial" w:hAnsi="Cambria" w:cs="Arial"/>
        <w:b/>
        <w:sz w:val="18"/>
        <w:szCs w:val="18"/>
      </w:rPr>
      <w:t xml:space="preserve">Ensino e Graduação – PROGRAD </w:t>
    </w:r>
    <w:r w:rsidRPr="00987F0B">
      <w:rPr>
        <w:rFonts w:ascii="Cambria" w:eastAsia="Arial" w:hAnsi="Cambria" w:cs="Arial"/>
        <w:b/>
        <w:sz w:val="18"/>
        <w:szCs w:val="18"/>
      </w:rPr>
      <w:t>11.02.25</w:t>
    </w:r>
  </w:p>
  <w:p w:rsidR="00783716" w:rsidRPr="00F50889" w:rsidRDefault="00783716" w:rsidP="00783716">
    <w:pPr>
      <w:jc w:val="center"/>
      <w:rPr>
        <w:rFonts w:ascii="Cambria" w:eastAsia="Arial" w:hAnsi="Cambria" w:cs="Arial"/>
        <w:b/>
        <w:sz w:val="22"/>
        <w:szCs w:val="18"/>
      </w:rPr>
    </w:pPr>
    <w:r w:rsidRPr="00F50889">
      <w:rPr>
        <w:rFonts w:ascii="Cambria" w:eastAsia="Arial" w:hAnsi="Cambria" w:cs="Arial"/>
        <w:b/>
        <w:sz w:val="22"/>
        <w:szCs w:val="18"/>
      </w:rPr>
      <w:t>Co</w:t>
    </w:r>
    <w:r w:rsidR="001D1B16">
      <w:rPr>
        <w:rFonts w:ascii="Cambria" w:eastAsia="Arial" w:hAnsi="Cambria" w:cs="Arial"/>
        <w:b/>
        <w:sz w:val="22"/>
        <w:szCs w:val="18"/>
      </w:rPr>
      <w:t xml:space="preserve">legiado de </w:t>
    </w:r>
    <w:r w:rsidRPr="00F50889">
      <w:rPr>
        <w:rFonts w:ascii="Cambria" w:eastAsia="Arial" w:hAnsi="Cambria" w:cs="Arial"/>
        <w:b/>
        <w:sz w:val="22"/>
        <w:szCs w:val="18"/>
      </w:rPr>
      <w:t xml:space="preserve">Educação Física – CCEF </w:t>
    </w:r>
  </w:p>
  <w:p w:rsidR="0003279D" w:rsidRPr="00783716" w:rsidRDefault="0003279D" w:rsidP="00783716">
    <w:pPr>
      <w:pStyle w:val="Cabealho"/>
      <w:rPr>
        <w:rFonts w:eastAsia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C3"/>
    <w:multiLevelType w:val="hybridMultilevel"/>
    <w:tmpl w:val="0D003EF4"/>
    <w:lvl w:ilvl="0" w:tplc="9262515E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1F64"/>
    <w:multiLevelType w:val="multilevel"/>
    <w:tmpl w:val="EB5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5991"/>
    <w:multiLevelType w:val="hybridMultilevel"/>
    <w:tmpl w:val="5F303302"/>
    <w:lvl w:ilvl="0" w:tplc="315864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C43CCC"/>
    <w:multiLevelType w:val="hybridMultilevel"/>
    <w:tmpl w:val="60D661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D01BB"/>
    <w:multiLevelType w:val="hybridMultilevel"/>
    <w:tmpl w:val="10C4AAF2"/>
    <w:lvl w:ilvl="0" w:tplc="D6DC6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1B3C"/>
    <w:multiLevelType w:val="hybridMultilevel"/>
    <w:tmpl w:val="193C9D00"/>
    <w:lvl w:ilvl="0" w:tplc="21342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184E6F"/>
    <w:multiLevelType w:val="hybridMultilevel"/>
    <w:tmpl w:val="6E1E0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564F"/>
    <w:multiLevelType w:val="multilevel"/>
    <w:tmpl w:val="B81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20272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D10E3"/>
    <w:multiLevelType w:val="hybridMultilevel"/>
    <w:tmpl w:val="A692A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9C5767"/>
    <w:multiLevelType w:val="hybridMultilevel"/>
    <w:tmpl w:val="087E23B2"/>
    <w:lvl w:ilvl="0" w:tplc="C6D09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9419B"/>
    <w:multiLevelType w:val="hybridMultilevel"/>
    <w:tmpl w:val="90D8346E"/>
    <w:lvl w:ilvl="0" w:tplc="B888D6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2"/>
  </w:num>
  <w:num w:numId="5">
    <w:abstractNumId w:val="19"/>
  </w:num>
  <w:num w:numId="6">
    <w:abstractNumId w:val="1"/>
  </w:num>
  <w:num w:numId="7">
    <w:abstractNumId w:val="15"/>
  </w:num>
  <w:num w:numId="8">
    <w:abstractNumId w:val="10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6"/>
  </w:num>
  <w:num w:numId="14">
    <w:abstractNumId w:val="14"/>
  </w:num>
  <w:num w:numId="15">
    <w:abstractNumId w:val="7"/>
  </w:num>
  <w:num w:numId="16">
    <w:abstractNumId w:val="12"/>
  </w:num>
  <w:num w:numId="17">
    <w:abstractNumId w:val="0"/>
  </w:num>
  <w:num w:numId="18">
    <w:abstractNumId w:val="6"/>
  </w:num>
  <w:num w:numId="19">
    <w:abstractNumId w:val="5"/>
  </w:num>
  <w:num w:numId="20">
    <w:abstractNumId w:val="20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F144EA"/>
    <w:rsid w:val="00000D96"/>
    <w:rsid w:val="00000E11"/>
    <w:rsid w:val="00000F12"/>
    <w:rsid w:val="00001D4E"/>
    <w:rsid w:val="00002205"/>
    <w:rsid w:val="00003D00"/>
    <w:rsid w:val="00004C44"/>
    <w:rsid w:val="000053BC"/>
    <w:rsid w:val="00005581"/>
    <w:rsid w:val="000055CC"/>
    <w:rsid w:val="00005B65"/>
    <w:rsid w:val="00010B92"/>
    <w:rsid w:val="000175FE"/>
    <w:rsid w:val="00021823"/>
    <w:rsid w:val="000250F8"/>
    <w:rsid w:val="00031CC4"/>
    <w:rsid w:val="0003279D"/>
    <w:rsid w:val="00032AE2"/>
    <w:rsid w:val="00037111"/>
    <w:rsid w:val="00041FB7"/>
    <w:rsid w:val="00044258"/>
    <w:rsid w:val="00046E7F"/>
    <w:rsid w:val="000526BB"/>
    <w:rsid w:val="00053183"/>
    <w:rsid w:val="000556C0"/>
    <w:rsid w:val="00056469"/>
    <w:rsid w:val="00056C35"/>
    <w:rsid w:val="000578FA"/>
    <w:rsid w:val="00061EB3"/>
    <w:rsid w:val="00062425"/>
    <w:rsid w:val="00072129"/>
    <w:rsid w:val="00073207"/>
    <w:rsid w:val="00076C33"/>
    <w:rsid w:val="00080890"/>
    <w:rsid w:val="00082A3B"/>
    <w:rsid w:val="00086839"/>
    <w:rsid w:val="0008745D"/>
    <w:rsid w:val="000913BD"/>
    <w:rsid w:val="00096051"/>
    <w:rsid w:val="0009671C"/>
    <w:rsid w:val="000971CE"/>
    <w:rsid w:val="000A4194"/>
    <w:rsid w:val="000A7D04"/>
    <w:rsid w:val="000B033C"/>
    <w:rsid w:val="000B290D"/>
    <w:rsid w:val="000B329F"/>
    <w:rsid w:val="000B48F8"/>
    <w:rsid w:val="000C00F7"/>
    <w:rsid w:val="000C42E5"/>
    <w:rsid w:val="000C6BF5"/>
    <w:rsid w:val="000C724A"/>
    <w:rsid w:val="000D0575"/>
    <w:rsid w:val="000D4ABD"/>
    <w:rsid w:val="000D7282"/>
    <w:rsid w:val="000E200A"/>
    <w:rsid w:val="000F6D98"/>
    <w:rsid w:val="00100157"/>
    <w:rsid w:val="001052C5"/>
    <w:rsid w:val="00107948"/>
    <w:rsid w:val="00107C66"/>
    <w:rsid w:val="00111165"/>
    <w:rsid w:val="00111D0F"/>
    <w:rsid w:val="00116F3F"/>
    <w:rsid w:val="00117763"/>
    <w:rsid w:val="00117F79"/>
    <w:rsid w:val="00120B8F"/>
    <w:rsid w:val="001212F8"/>
    <w:rsid w:val="00134DA9"/>
    <w:rsid w:val="00142587"/>
    <w:rsid w:val="001426F3"/>
    <w:rsid w:val="001528F5"/>
    <w:rsid w:val="00160B80"/>
    <w:rsid w:val="0016196F"/>
    <w:rsid w:val="001626AD"/>
    <w:rsid w:val="00170980"/>
    <w:rsid w:val="00170B02"/>
    <w:rsid w:val="001751E3"/>
    <w:rsid w:val="00175FCC"/>
    <w:rsid w:val="001834CC"/>
    <w:rsid w:val="0018435C"/>
    <w:rsid w:val="00184C77"/>
    <w:rsid w:val="001851B3"/>
    <w:rsid w:val="00185807"/>
    <w:rsid w:val="001863CC"/>
    <w:rsid w:val="00192B3D"/>
    <w:rsid w:val="00194AE3"/>
    <w:rsid w:val="00196637"/>
    <w:rsid w:val="001A4EB9"/>
    <w:rsid w:val="001B6885"/>
    <w:rsid w:val="001B7435"/>
    <w:rsid w:val="001B7E6B"/>
    <w:rsid w:val="001D1019"/>
    <w:rsid w:val="001D1B16"/>
    <w:rsid w:val="001D4252"/>
    <w:rsid w:val="001E3FBB"/>
    <w:rsid w:val="001E63C2"/>
    <w:rsid w:val="001E68F5"/>
    <w:rsid w:val="001F48CA"/>
    <w:rsid w:val="001F6E6C"/>
    <w:rsid w:val="00200159"/>
    <w:rsid w:val="002031C6"/>
    <w:rsid w:val="00204CE6"/>
    <w:rsid w:val="00204CEE"/>
    <w:rsid w:val="002100BF"/>
    <w:rsid w:val="00210DC9"/>
    <w:rsid w:val="00226002"/>
    <w:rsid w:val="002267F2"/>
    <w:rsid w:val="00226F44"/>
    <w:rsid w:val="00251224"/>
    <w:rsid w:val="002535D0"/>
    <w:rsid w:val="00255718"/>
    <w:rsid w:val="00260B0C"/>
    <w:rsid w:val="00260CC3"/>
    <w:rsid w:val="00263C1E"/>
    <w:rsid w:val="002740D9"/>
    <w:rsid w:val="002772B9"/>
    <w:rsid w:val="00284BD4"/>
    <w:rsid w:val="002904C1"/>
    <w:rsid w:val="002915F9"/>
    <w:rsid w:val="00292587"/>
    <w:rsid w:val="00295E05"/>
    <w:rsid w:val="002A0CDA"/>
    <w:rsid w:val="002A4A9E"/>
    <w:rsid w:val="002A6A03"/>
    <w:rsid w:val="002B20E2"/>
    <w:rsid w:val="002C0242"/>
    <w:rsid w:val="002D0474"/>
    <w:rsid w:val="002D44AC"/>
    <w:rsid w:val="002D4658"/>
    <w:rsid w:val="002D4A97"/>
    <w:rsid w:val="002D7518"/>
    <w:rsid w:val="002E3057"/>
    <w:rsid w:val="002E33A7"/>
    <w:rsid w:val="002F4D89"/>
    <w:rsid w:val="00301F94"/>
    <w:rsid w:val="00302D4B"/>
    <w:rsid w:val="00303052"/>
    <w:rsid w:val="00314FFF"/>
    <w:rsid w:val="00316290"/>
    <w:rsid w:val="00316957"/>
    <w:rsid w:val="0031730F"/>
    <w:rsid w:val="00321CCC"/>
    <w:rsid w:val="003227C5"/>
    <w:rsid w:val="0032301A"/>
    <w:rsid w:val="003247C1"/>
    <w:rsid w:val="003249B9"/>
    <w:rsid w:val="00325F20"/>
    <w:rsid w:val="003264F1"/>
    <w:rsid w:val="00326D12"/>
    <w:rsid w:val="003324FD"/>
    <w:rsid w:val="00335600"/>
    <w:rsid w:val="00340B59"/>
    <w:rsid w:val="00342BAB"/>
    <w:rsid w:val="00343249"/>
    <w:rsid w:val="0034554A"/>
    <w:rsid w:val="00345618"/>
    <w:rsid w:val="00354820"/>
    <w:rsid w:val="00356C32"/>
    <w:rsid w:val="003613A4"/>
    <w:rsid w:val="00361A8A"/>
    <w:rsid w:val="00364ADF"/>
    <w:rsid w:val="003655B4"/>
    <w:rsid w:val="00395425"/>
    <w:rsid w:val="003A0915"/>
    <w:rsid w:val="003A1449"/>
    <w:rsid w:val="003A4121"/>
    <w:rsid w:val="003A4E1B"/>
    <w:rsid w:val="003A4EB9"/>
    <w:rsid w:val="003A5119"/>
    <w:rsid w:val="003B10C7"/>
    <w:rsid w:val="003C2638"/>
    <w:rsid w:val="003D201A"/>
    <w:rsid w:val="003D3E8D"/>
    <w:rsid w:val="003D42AA"/>
    <w:rsid w:val="003D621D"/>
    <w:rsid w:val="003E1B4A"/>
    <w:rsid w:val="003F27BB"/>
    <w:rsid w:val="003F7022"/>
    <w:rsid w:val="0040333B"/>
    <w:rsid w:val="00403478"/>
    <w:rsid w:val="00406588"/>
    <w:rsid w:val="00406C4C"/>
    <w:rsid w:val="0041425B"/>
    <w:rsid w:val="00415D31"/>
    <w:rsid w:val="00416C39"/>
    <w:rsid w:val="00431F1D"/>
    <w:rsid w:val="004446F8"/>
    <w:rsid w:val="00444D1C"/>
    <w:rsid w:val="004516F9"/>
    <w:rsid w:val="004519B7"/>
    <w:rsid w:val="00454EE2"/>
    <w:rsid w:val="00455E2D"/>
    <w:rsid w:val="00456B9A"/>
    <w:rsid w:val="00461DAC"/>
    <w:rsid w:val="004631E9"/>
    <w:rsid w:val="004639D6"/>
    <w:rsid w:val="0047162A"/>
    <w:rsid w:val="00473D85"/>
    <w:rsid w:val="00477FB4"/>
    <w:rsid w:val="0048729A"/>
    <w:rsid w:val="004A42E8"/>
    <w:rsid w:val="004C33A1"/>
    <w:rsid w:val="004C5C03"/>
    <w:rsid w:val="004D3A55"/>
    <w:rsid w:val="004D6486"/>
    <w:rsid w:val="004E2AA3"/>
    <w:rsid w:val="004E4283"/>
    <w:rsid w:val="004E6FF5"/>
    <w:rsid w:val="004F342D"/>
    <w:rsid w:val="004F60F3"/>
    <w:rsid w:val="004F68C4"/>
    <w:rsid w:val="004F756F"/>
    <w:rsid w:val="004F7DAD"/>
    <w:rsid w:val="005043A3"/>
    <w:rsid w:val="005058FA"/>
    <w:rsid w:val="005070F0"/>
    <w:rsid w:val="005219C8"/>
    <w:rsid w:val="00522910"/>
    <w:rsid w:val="00536849"/>
    <w:rsid w:val="00537648"/>
    <w:rsid w:val="005402F7"/>
    <w:rsid w:val="00542DD6"/>
    <w:rsid w:val="005442B8"/>
    <w:rsid w:val="00545ADC"/>
    <w:rsid w:val="00546DE1"/>
    <w:rsid w:val="00553B6C"/>
    <w:rsid w:val="00554D3D"/>
    <w:rsid w:val="005577D2"/>
    <w:rsid w:val="0056049B"/>
    <w:rsid w:val="00564561"/>
    <w:rsid w:val="00565B75"/>
    <w:rsid w:val="00572022"/>
    <w:rsid w:val="00572E69"/>
    <w:rsid w:val="00573118"/>
    <w:rsid w:val="00573628"/>
    <w:rsid w:val="005748FB"/>
    <w:rsid w:val="0057654C"/>
    <w:rsid w:val="0057696D"/>
    <w:rsid w:val="00577F15"/>
    <w:rsid w:val="005806E3"/>
    <w:rsid w:val="00581A7F"/>
    <w:rsid w:val="00582835"/>
    <w:rsid w:val="0058306F"/>
    <w:rsid w:val="00590AD4"/>
    <w:rsid w:val="00592CBA"/>
    <w:rsid w:val="00595F30"/>
    <w:rsid w:val="005972DE"/>
    <w:rsid w:val="005975B6"/>
    <w:rsid w:val="005A2B6C"/>
    <w:rsid w:val="005B03B1"/>
    <w:rsid w:val="005B20CD"/>
    <w:rsid w:val="005B5795"/>
    <w:rsid w:val="005C3708"/>
    <w:rsid w:val="005C5717"/>
    <w:rsid w:val="005C74AA"/>
    <w:rsid w:val="005D24EF"/>
    <w:rsid w:val="005E1EFA"/>
    <w:rsid w:val="005E60AC"/>
    <w:rsid w:val="005F6330"/>
    <w:rsid w:val="005F7D1B"/>
    <w:rsid w:val="00600936"/>
    <w:rsid w:val="00603DD5"/>
    <w:rsid w:val="0060627F"/>
    <w:rsid w:val="00610E87"/>
    <w:rsid w:val="00613E9A"/>
    <w:rsid w:val="00615BC9"/>
    <w:rsid w:val="0062092B"/>
    <w:rsid w:val="0062097B"/>
    <w:rsid w:val="00622D81"/>
    <w:rsid w:val="006406BB"/>
    <w:rsid w:val="00645C9E"/>
    <w:rsid w:val="0065199D"/>
    <w:rsid w:val="00655FE2"/>
    <w:rsid w:val="006578D4"/>
    <w:rsid w:val="00657991"/>
    <w:rsid w:val="006605E3"/>
    <w:rsid w:val="00662505"/>
    <w:rsid w:val="00663666"/>
    <w:rsid w:val="00665D6C"/>
    <w:rsid w:val="006832AE"/>
    <w:rsid w:val="00683B74"/>
    <w:rsid w:val="00687437"/>
    <w:rsid w:val="0069243D"/>
    <w:rsid w:val="006950F4"/>
    <w:rsid w:val="00695DB3"/>
    <w:rsid w:val="006A42A9"/>
    <w:rsid w:val="006A50CA"/>
    <w:rsid w:val="006B3AF9"/>
    <w:rsid w:val="006B3B92"/>
    <w:rsid w:val="006B3EBD"/>
    <w:rsid w:val="006C3559"/>
    <w:rsid w:val="006D1571"/>
    <w:rsid w:val="006D2945"/>
    <w:rsid w:val="006D33D9"/>
    <w:rsid w:val="006E1D61"/>
    <w:rsid w:val="006E7F62"/>
    <w:rsid w:val="006F3EDE"/>
    <w:rsid w:val="006F62DC"/>
    <w:rsid w:val="00702070"/>
    <w:rsid w:val="00702542"/>
    <w:rsid w:val="0070392A"/>
    <w:rsid w:val="007058F6"/>
    <w:rsid w:val="00707B2A"/>
    <w:rsid w:val="007112B4"/>
    <w:rsid w:val="00713C91"/>
    <w:rsid w:val="00720B70"/>
    <w:rsid w:val="00725849"/>
    <w:rsid w:val="00726051"/>
    <w:rsid w:val="00732499"/>
    <w:rsid w:val="00743926"/>
    <w:rsid w:val="00753DBF"/>
    <w:rsid w:val="00757AE4"/>
    <w:rsid w:val="00772327"/>
    <w:rsid w:val="007745CC"/>
    <w:rsid w:val="00777907"/>
    <w:rsid w:val="0078369F"/>
    <w:rsid w:val="00783716"/>
    <w:rsid w:val="00784F38"/>
    <w:rsid w:val="00785519"/>
    <w:rsid w:val="00795AB4"/>
    <w:rsid w:val="007A4A01"/>
    <w:rsid w:val="007A56C1"/>
    <w:rsid w:val="007A6A3E"/>
    <w:rsid w:val="007B2419"/>
    <w:rsid w:val="007B4392"/>
    <w:rsid w:val="007B4B7B"/>
    <w:rsid w:val="007B516B"/>
    <w:rsid w:val="007C002B"/>
    <w:rsid w:val="007C5685"/>
    <w:rsid w:val="007D5982"/>
    <w:rsid w:val="007D7776"/>
    <w:rsid w:val="007E0F25"/>
    <w:rsid w:val="007E22C4"/>
    <w:rsid w:val="007F108A"/>
    <w:rsid w:val="00801146"/>
    <w:rsid w:val="0080450F"/>
    <w:rsid w:val="00806115"/>
    <w:rsid w:val="00810D65"/>
    <w:rsid w:val="00815E2E"/>
    <w:rsid w:val="00822093"/>
    <w:rsid w:val="00822F3D"/>
    <w:rsid w:val="0082327A"/>
    <w:rsid w:val="00833326"/>
    <w:rsid w:val="00833899"/>
    <w:rsid w:val="00833A48"/>
    <w:rsid w:val="00835796"/>
    <w:rsid w:val="00835C86"/>
    <w:rsid w:val="00837207"/>
    <w:rsid w:val="00840E39"/>
    <w:rsid w:val="00843115"/>
    <w:rsid w:val="00844680"/>
    <w:rsid w:val="00845DBF"/>
    <w:rsid w:val="008466BF"/>
    <w:rsid w:val="00847F16"/>
    <w:rsid w:val="0086371D"/>
    <w:rsid w:val="00863B08"/>
    <w:rsid w:val="00863CCC"/>
    <w:rsid w:val="00864BD2"/>
    <w:rsid w:val="00881E1F"/>
    <w:rsid w:val="00882430"/>
    <w:rsid w:val="00882C93"/>
    <w:rsid w:val="008835F8"/>
    <w:rsid w:val="00887DF7"/>
    <w:rsid w:val="008913E3"/>
    <w:rsid w:val="00894C76"/>
    <w:rsid w:val="00897F19"/>
    <w:rsid w:val="008A50C2"/>
    <w:rsid w:val="008A7E88"/>
    <w:rsid w:val="008B2BDA"/>
    <w:rsid w:val="008C173E"/>
    <w:rsid w:val="008D05F2"/>
    <w:rsid w:val="008D084D"/>
    <w:rsid w:val="008D74B8"/>
    <w:rsid w:val="008D7C04"/>
    <w:rsid w:val="008E2DCA"/>
    <w:rsid w:val="008E5622"/>
    <w:rsid w:val="008F1F2F"/>
    <w:rsid w:val="008F226F"/>
    <w:rsid w:val="008F2BFC"/>
    <w:rsid w:val="00900554"/>
    <w:rsid w:val="00902FE3"/>
    <w:rsid w:val="009034CE"/>
    <w:rsid w:val="00906576"/>
    <w:rsid w:val="009075B8"/>
    <w:rsid w:val="0091594F"/>
    <w:rsid w:val="00915A5D"/>
    <w:rsid w:val="009160CA"/>
    <w:rsid w:val="00921C02"/>
    <w:rsid w:val="00922B84"/>
    <w:rsid w:val="00924CA1"/>
    <w:rsid w:val="00931116"/>
    <w:rsid w:val="009311B3"/>
    <w:rsid w:val="0093272A"/>
    <w:rsid w:val="0093298A"/>
    <w:rsid w:val="009331CA"/>
    <w:rsid w:val="0093780B"/>
    <w:rsid w:val="009415FC"/>
    <w:rsid w:val="00942647"/>
    <w:rsid w:val="00942BB5"/>
    <w:rsid w:val="009442A8"/>
    <w:rsid w:val="0094558D"/>
    <w:rsid w:val="00945B5E"/>
    <w:rsid w:val="0095128E"/>
    <w:rsid w:val="00954108"/>
    <w:rsid w:val="00961C7D"/>
    <w:rsid w:val="0096358B"/>
    <w:rsid w:val="0096486B"/>
    <w:rsid w:val="009652EC"/>
    <w:rsid w:val="009662D1"/>
    <w:rsid w:val="0097238D"/>
    <w:rsid w:val="00974BB3"/>
    <w:rsid w:val="009750A6"/>
    <w:rsid w:val="00976142"/>
    <w:rsid w:val="00990F8D"/>
    <w:rsid w:val="00993A31"/>
    <w:rsid w:val="00993D2C"/>
    <w:rsid w:val="00994291"/>
    <w:rsid w:val="009A0804"/>
    <w:rsid w:val="009A5242"/>
    <w:rsid w:val="009B1E43"/>
    <w:rsid w:val="009C3E26"/>
    <w:rsid w:val="009D012C"/>
    <w:rsid w:val="009D3860"/>
    <w:rsid w:val="009D42E3"/>
    <w:rsid w:val="009D480E"/>
    <w:rsid w:val="009D52DE"/>
    <w:rsid w:val="009E0D15"/>
    <w:rsid w:val="009F196B"/>
    <w:rsid w:val="009F5138"/>
    <w:rsid w:val="009F5974"/>
    <w:rsid w:val="009F68DC"/>
    <w:rsid w:val="009F72E0"/>
    <w:rsid w:val="00A11EA9"/>
    <w:rsid w:val="00A21F88"/>
    <w:rsid w:val="00A23FC2"/>
    <w:rsid w:val="00A2411C"/>
    <w:rsid w:val="00A25D8C"/>
    <w:rsid w:val="00A3356F"/>
    <w:rsid w:val="00A50F3D"/>
    <w:rsid w:val="00A52CAB"/>
    <w:rsid w:val="00A564D9"/>
    <w:rsid w:val="00A64625"/>
    <w:rsid w:val="00A714F2"/>
    <w:rsid w:val="00A731A8"/>
    <w:rsid w:val="00A807AA"/>
    <w:rsid w:val="00A838FC"/>
    <w:rsid w:val="00A930D4"/>
    <w:rsid w:val="00A935B6"/>
    <w:rsid w:val="00A96D19"/>
    <w:rsid w:val="00AB750E"/>
    <w:rsid w:val="00AC0FED"/>
    <w:rsid w:val="00AC3E38"/>
    <w:rsid w:val="00AD3E40"/>
    <w:rsid w:val="00AD514E"/>
    <w:rsid w:val="00AD7953"/>
    <w:rsid w:val="00AE0736"/>
    <w:rsid w:val="00AE0932"/>
    <w:rsid w:val="00AE2D8E"/>
    <w:rsid w:val="00AE3574"/>
    <w:rsid w:val="00AE3B41"/>
    <w:rsid w:val="00AF6C74"/>
    <w:rsid w:val="00B0003B"/>
    <w:rsid w:val="00B029CB"/>
    <w:rsid w:val="00B04888"/>
    <w:rsid w:val="00B118EE"/>
    <w:rsid w:val="00B13DD6"/>
    <w:rsid w:val="00B14BAA"/>
    <w:rsid w:val="00B15B7B"/>
    <w:rsid w:val="00B205A1"/>
    <w:rsid w:val="00B276FA"/>
    <w:rsid w:val="00B32AD0"/>
    <w:rsid w:val="00B35E2D"/>
    <w:rsid w:val="00B41504"/>
    <w:rsid w:val="00B5025F"/>
    <w:rsid w:val="00B50D7A"/>
    <w:rsid w:val="00B55486"/>
    <w:rsid w:val="00B6160D"/>
    <w:rsid w:val="00B67637"/>
    <w:rsid w:val="00B70624"/>
    <w:rsid w:val="00B71C36"/>
    <w:rsid w:val="00B75101"/>
    <w:rsid w:val="00B76B2D"/>
    <w:rsid w:val="00B77C20"/>
    <w:rsid w:val="00B82B29"/>
    <w:rsid w:val="00B83E6D"/>
    <w:rsid w:val="00B842C9"/>
    <w:rsid w:val="00B84746"/>
    <w:rsid w:val="00B87B5C"/>
    <w:rsid w:val="00B93446"/>
    <w:rsid w:val="00B9454E"/>
    <w:rsid w:val="00B9630C"/>
    <w:rsid w:val="00BA7D11"/>
    <w:rsid w:val="00BB0732"/>
    <w:rsid w:val="00BB1176"/>
    <w:rsid w:val="00BB1EEF"/>
    <w:rsid w:val="00BB7AB1"/>
    <w:rsid w:val="00BB7E42"/>
    <w:rsid w:val="00BC51B2"/>
    <w:rsid w:val="00BC7FBA"/>
    <w:rsid w:val="00BD0DEA"/>
    <w:rsid w:val="00BD54F8"/>
    <w:rsid w:val="00BD5FDE"/>
    <w:rsid w:val="00BD6027"/>
    <w:rsid w:val="00BD632C"/>
    <w:rsid w:val="00BE0B1A"/>
    <w:rsid w:val="00BE2C8C"/>
    <w:rsid w:val="00BE5240"/>
    <w:rsid w:val="00BE6BCA"/>
    <w:rsid w:val="00BE70F3"/>
    <w:rsid w:val="00C14C3D"/>
    <w:rsid w:val="00C167B6"/>
    <w:rsid w:val="00C21B93"/>
    <w:rsid w:val="00C248A3"/>
    <w:rsid w:val="00C25FFA"/>
    <w:rsid w:val="00C31948"/>
    <w:rsid w:val="00C34D44"/>
    <w:rsid w:val="00C35E3E"/>
    <w:rsid w:val="00C36190"/>
    <w:rsid w:val="00C3741A"/>
    <w:rsid w:val="00C37824"/>
    <w:rsid w:val="00C42ECF"/>
    <w:rsid w:val="00C4611B"/>
    <w:rsid w:val="00C57B3B"/>
    <w:rsid w:val="00C711FC"/>
    <w:rsid w:val="00C7125A"/>
    <w:rsid w:val="00C721E6"/>
    <w:rsid w:val="00C73FBE"/>
    <w:rsid w:val="00C742FC"/>
    <w:rsid w:val="00C74D13"/>
    <w:rsid w:val="00C76EED"/>
    <w:rsid w:val="00C84A5A"/>
    <w:rsid w:val="00C952A7"/>
    <w:rsid w:val="00C952BD"/>
    <w:rsid w:val="00CB27FB"/>
    <w:rsid w:val="00CD4E09"/>
    <w:rsid w:val="00CD6A32"/>
    <w:rsid w:val="00CE04FA"/>
    <w:rsid w:val="00CE4DFD"/>
    <w:rsid w:val="00CE7615"/>
    <w:rsid w:val="00CF5E89"/>
    <w:rsid w:val="00CF6EA5"/>
    <w:rsid w:val="00D0726C"/>
    <w:rsid w:val="00D11FB8"/>
    <w:rsid w:val="00D152E2"/>
    <w:rsid w:val="00D16B0B"/>
    <w:rsid w:val="00D202F6"/>
    <w:rsid w:val="00D214FD"/>
    <w:rsid w:val="00D2730E"/>
    <w:rsid w:val="00D307A1"/>
    <w:rsid w:val="00D31178"/>
    <w:rsid w:val="00D34ADD"/>
    <w:rsid w:val="00D354C6"/>
    <w:rsid w:val="00D36DFB"/>
    <w:rsid w:val="00D37974"/>
    <w:rsid w:val="00D4192E"/>
    <w:rsid w:val="00D556B0"/>
    <w:rsid w:val="00D6087D"/>
    <w:rsid w:val="00D64886"/>
    <w:rsid w:val="00D657BC"/>
    <w:rsid w:val="00D722B8"/>
    <w:rsid w:val="00D848D6"/>
    <w:rsid w:val="00D86B12"/>
    <w:rsid w:val="00D91010"/>
    <w:rsid w:val="00D93453"/>
    <w:rsid w:val="00D93E76"/>
    <w:rsid w:val="00D956CE"/>
    <w:rsid w:val="00D95784"/>
    <w:rsid w:val="00DA2B86"/>
    <w:rsid w:val="00DA2C17"/>
    <w:rsid w:val="00DB1059"/>
    <w:rsid w:val="00DC0952"/>
    <w:rsid w:val="00DC1E8F"/>
    <w:rsid w:val="00DD19AA"/>
    <w:rsid w:val="00DD21A6"/>
    <w:rsid w:val="00DD563B"/>
    <w:rsid w:val="00DD5CE9"/>
    <w:rsid w:val="00DE05E6"/>
    <w:rsid w:val="00DE3E20"/>
    <w:rsid w:val="00DE6993"/>
    <w:rsid w:val="00DF051A"/>
    <w:rsid w:val="00DF17EC"/>
    <w:rsid w:val="00DF40C1"/>
    <w:rsid w:val="00DF51B3"/>
    <w:rsid w:val="00DF5773"/>
    <w:rsid w:val="00DF66EE"/>
    <w:rsid w:val="00E018C9"/>
    <w:rsid w:val="00E0230C"/>
    <w:rsid w:val="00E1020F"/>
    <w:rsid w:val="00E124D5"/>
    <w:rsid w:val="00E129BF"/>
    <w:rsid w:val="00E14D72"/>
    <w:rsid w:val="00E1739F"/>
    <w:rsid w:val="00E17662"/>
    <w:rsid w:val="00E27659"/>
    <w:rsid w:val="00E2777A"/>
    <w:rsid w:val="00E43C24"/>
    <w:rsid w:val="00E47EEC"/>
    <w:rsid w:val="00E5101D"/>
    <w:rsid w:val="00E53B3B"/>
    <w:rsid w:val="00E56E06"/>
    <w:rsid w:val="00E60471"/>
    <w:rsid w:val="00E62867"/>
    <w:rsid w:val="00E72405"/>
    <w:rsid w:val="00E72A38"/>
    <w:rsid w:val="00E80A89"/>
    <w:rsid w:val="00E82EE8"/>
    <w:rsid w:val="00E860E8"/>
    <w:rsid w:val="00E86B1F"/>
    <w:rsid w:val="00E977E2"/>
    <w:rsid w:val="00EB0059"/>
    <w:rsid w:val="00EB0F88"/>
    <w:rsid w:val="00EB1419"/>
    <w:rsid w:val="00EB2E13"/>
    <w:rsid w:val="00EB503B"/>
    <w:rsid w:val="00EB593A"/>
    <w:rsid w:val="00EC0A8A"/>
    <w:rsid w:val="00EC3D42"/>
    <w:rsid w:val="00EC4633"/>
    <w:rsid w:val="00EC4A03"/>
    <w:rsid w:val="00EC7157"/>
    <w:rsid w:val="00ED46A2"/>
    <w:rsid w:val="00ED51EE"/>
    <w:rsid w:val="00ED7163"/>
    <w:rsid w:val="00EE4908"/>
    <w:rsid w:val="00EE6EFB"/>
    <w:rsid w:val="00EF2527"/>
    <w:rsid w:val="00EF4211"/>
    <w:rsid w:val="00EF78B5"/>
    <w:rsid w:val="00F06075"/>
    <w:rsid w:val="00F0751B"/>
    <w:rsid w:val="00F10AC6"/>
    <w:rsid w:val="00F144EA"/>
    <w:rsid w:val="00F1507A"/>
    <w:rsid w:val="00F213DC"/>
    <w:rsid w:val="00F22FA8"/>
    <w:rsid w:val="00F2319E"/>
    <w:rsid w:val="00F319FB"/>
    <w:rsid w:val="00F3287C"/>
    <w:rsid w:val="00F333DC"/>
    <w:rsid w:val="00F3661A"/>
    <w:rsid w:val="00F40ADA"/>
    <w:rsid w:val="00F42E53"/>
    <w:rsid w:val="00F44700"/>
    <w:rsid w:val="00F50889"/>
    <w:rsid w:val="00F614A4"/>
    <w:rsid w:val="00F624D8"/>
    <w:rsid w:val="00F66055"/>
    <w:rsid w:val="00F73532"/>
    <w:rsid w:val="00F7649F"/>
    <w:rsid w:val="00F80544"/>
    <w:rsid w:val="00F80BD0"/>
    <w:rsid w:val="00F852A2"/>
    <w:rsid w:val="00F901C8"/>
    <w:rsid w:val="00F90334"/>
    <w:rsid w:val="00F944B6"/>
    <w:rsid w:val="00F960EB"/>
    <w:rsid w:val="00F96BCA"/>
    <w:rsid w:val="00FA231D"/>
    <w:rsid w:val="00FA5036"/>
    <w:rsid w:val="00FB2A53"/>
    <w:rsid w:val="00FC12B8"/>
    <w:rsid w:val="00FD3984"/>
    <w:rsid w:val="00FE3C9B"/>
    <w:rsid w:val="00FE7B30"/>
    <w:rsid w:val="00FF3E43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224">
          <w:marLeft w:val="0"/>
          <w:marRight w:val="0"/>
          <w:marTop w:val="0"/>
          <w:marBottom w:val="55"/>
          <w:divBdr>
            <w:top w:val="single" w:sz="4" w:space="1" w:color="DEDEDE"/>
            <w:left w:val="single" w:sz="2" w:space="0" w:color="DEDEDE"/>
            <w:bottom w:val="single" w:sz="4" w:space="1" w:color="DEDEDE"/>
            <w:right w:val="single" w:sz="2" w:space="0" w:color="DEDEDE"/>
          </w:divBdr>
        </w:div>
        <w:div w:id="1448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593CF"/>
                <w:bottom w:val="single" w:sz="4" w:space="6" w:color="6593CF"/>
                <w:right w:val="single" w:sz="4" w:space="6" w:color="6593CF"/>
              </w:divBdr>
              <w:divsChild>
                <w:div w:id="84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agenda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6AD7-2DF1-46F1-94E3-85EFB57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Prof. Marcos Silva Albuquerque</cp:lastModifiedBy>
  <cp:revision>5</cp:revision>
  <cp:lastPrinted>2018-03-03T20:21:00Z</cp:lastPrinted>
  <dcterms:created xsi:type="dcterms:W3CDTF">2018-05-29T11:34:00Z</dcterms:created>
  <dcterms:modified xsi:type="dcterms:W3CDTF">2018-05-29T12:03:00Z</dcterms:modified>
</cp:coreProperties>
</file>